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1E96279" w:rsidR="008244D3" w:rsidRPr="00E72D52" w:rsidRDefault="008273E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5, 2027 - April 1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E5AE9D" w:rsidR="00AA6673" w:rsidRPr="00E72D52" w:rsidRDefault="008273E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7F37F8E" w:rsidR="008A7A6A" w:rsidRPr="00E72D52" w:rsidRDefault="008273E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FB77EE" w:rsidR="008A7A6A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957593B" w:rsidR="00AA6673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106A024" w:rsidR="008A7A6A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DD59313" w:rsidR="00AA6673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4D9305" w:rsidR="008A7A6A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A2CBA1D" w:rsidR="00AA6673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9ABF667" w:rsidR="008A7A6A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432B10C" w:rsidR="00AA6673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EE9F52" w:rsidR="008A7A6A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F92EC9B" w:rsidR="00AA6673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610F6E6" w:rsidR="008A7A6A" w:rsidRPr="00E72D52" w:rsidRDefault="008273E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6C9C79A" w:rsidR="00AA6673" w:rsidRPr="00E72D52" w:rsidRDefault="008273E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273E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273E6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April 5 to April 11, 2027</dc:subject>
  <dc:creator>General Blue Corporation</dc:creator>
  <keywords>Week 14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